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EB2BAC" w:rsidP="00274E2F">
      <w:pPr>
        <w:jc w:val="center"/>
        <w:rPr>
          <w:sz w:val="24"/>
          <w:lang w:val="de-DE"/>
        </w:rPr>
      </w:pPr>
      <w:r w:rsidRPr="00EB2BAC">
        <w:rPr>
          <w:noProof/>
          <w:sz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hmen1" o:spid="_x0000_s1026" type="#_x0000_t202" style="position:absolute;left:0;text-align:left;margin-left:108pt;margin-top:2.4pt;width:251.75pt;height:152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" filled="f" stroked="f">
            <v:textbox inset="0,0,0,0">
              <w:txbxContent>
                <w:p w:rsidR="00274E2F" w:rsidRDefault="00274E2F" w:rsidP="00274E2F">
                  <w:pPr>
                    <w:jc w:val="center"/>
                  </w:pPr>
                  <w:r>
                    <w:rPr>
                      <w:i/>
                      <w:iCs/>
                      <w:lang w:val="de-DE"/>
                    </w:rPr>
                    <w:t xml:space="preserve"> eventuell Logo  oder Bild</w:t>
                  </w:r>
                </w:p>
              </w:txbxContent>
            </v:textbox>
          </v:shape>
        </w:pict>
      </w: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0"/>
        <w:gridCol w:w="1093"/>
        <w:gridCol w:w="3960"/>
      </w:tblGrid>
      <w:tr w:rsidR="00274E2F" w:rsidTr="002B2D2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108A5" w:rsidRDefault="001F40DA" w:rsidP="002B2D22">
            <w:pPr>
              <w:jc w:val="left"/>
              <w:rPr>
                <w:sz w:val="24"/>
              </w:rPr>
            </w:pPr>
            <w:r>
              <w:rPr>
                <w:sz w:val="24"/>
              </w:rPr>
              <w:t>Moritz Herrmann</w:t>
            </w:r>
            <w:r w:rsidR="009108A5">
              <w:rPr>
                <w:sz w:val="24"/>
              </w:rPr>
              <w:t xml:space="preserve"> 5AHEL</w:t>
            </w:r>
          </w:p>
          <w:p w:rsidR="00274E2F" w:rsidRPr="001F40DA" w:rsidRDefault="001F40DA" w:rsidP="002B2D22">
            <w:pPr>
              <w:jc w:val="left"/>
              <w:rPr>
                <w:sz w:val="24"/>
              </w:rPr>
            </w:pPr>
            <w:r w:rsidRPr="001F40DA">
              <w:rPr>
                <w:sz w:val="24"/>
              </w:rPr>
              <w:t xml:space="preserve">Elias Lauber </w:t>
            </w:r>
            <w:r w:rsidR="009108A5" w:rsidRPr="001F40DA">
              <w:rPr>
                <w:sz w:val="24"/>
              </w:rPr>
              <w:t>5AHEL</w:t>
            </w:r>
          </w:p>
          <w:p w:rsidR="00274E2F" w:rsidRPr="005254F5" w:rsidRDefault="001F40DA" w:rsidP="009108A5">
            <w:pPr>
              <w:jc w:val="left"/>
              <w:rPr>
                <w:sz w:val="24"/>
              </w:rPr>
            </w:pPr>
            <w:r w:rsidRPr="005254F5">
              <w:rPr>
                <w:sz w:val="24"/>
              </w:rPr>
              <w:t xml:space="preserve">Michael </w:t>
            </w:r>
            <w:proofErr w:type="spellStart"/>
            <w:r w:rsidRPr="005254F5">
              <w:rPr>
                <w:sz w:val="24"/>
              </w:rPr>
              <w:t>Lenzenweger</w:t>
            </w:r>
            <w:proofErr w:type="spellEnd"/>
            <w:r w:rsidR="009108A5" w:rsidRPr="005254F5">
              <w:rPr>
                <w:sz w:val="24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2B2D22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5254F5" w:rsidRDefault="00274E2F" w:rsidP="002B2D22">
            <w:pPr>
              <w:snapToGrid w:val="0"/>
              <w:jc w:val="left"/>
              <w:rPr>
                <w:b/>
                <w:sz w:val="24"/>
              </w:rPr>
            </w:pPr>
          </w:p>
          <w:p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5254F5" w:rsidRDefault="00EB2BAC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EB2BAC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EB2BAC">
        <w:rPr>
          <w:rFonts w:eastAsia="Arial Unicode MS" w:cs="Arial"/>
          <w:bCs/>
          <w:sz w:val="32"/>
          <w:szCs w:val="32"/>
        </w:rPr>
        <w:fldChar w:fldCharType="separate"/>
      </w:r>
      <w:r w:rsidR="005254F5">
        <w:rPr>
          <w:noProof/>
        </w:rPr>
        <w:t>1</w:t>
      </w:r>
      <w:r w:rsidR="005254F5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5254F5">
        <w:rPr>
          <w:noProof/>
        </w:rPr>
        <w:t>Projekttagebuch</w:t>
      </w:r>
      <w:r w:rsidR="005254F5">
        <w:rPr>
          <w:noProof/>
        </w:rPr>
        <w:tab/>
      </w:r>
      <w:r w:rsidR="005254F5">
        <w:rPr>
          <w:noProof/>
        </w:rPr>
        <w:fldChar w:fldCharType="begin"/>
      </w:r>
      <w:r w:rsidR="005254F5">
        <w:rPr>
          <w:noProof/>
        </w:rPr>
        <w:instrText xml:space="preserve"> PAGEREF _Toc463514340 \h </w:instrText>
      </w:r>
      <w:r w:rsidR="005254F5">
        <w:rPr>
          <w:noProof/>
        </w:rPr>
      </w:r>
      <w:r w:rsidR="005254F5">
        <w:rPr>
          <w:noProof/>
        </w:rPr>
        <w:fldChar w:fldCharType="separate"/>
      </w:r>
      <w:r w:rsidR="005254F5">
        <w:rPr>
          <w:noProof/>
        </w:rPr>
        <w:t>3</w:t>
      </w:r>
      <w:r w:rsidR="005254F5"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1.09.2016 / Do. 22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28.09.2016 / Do. 29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05.10.2016 / Do. 06.10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ritz Herrman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Elias Lau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chael Lenzenwe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54F5" w:rsidRDefault="005254F5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4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74E2F" w:rsidRDefault="00EB2BAC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463514340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3514341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bookmarkStart w:id="2" w:name="_Toc463514342"/>
      <w:r>
        <w:t>Moritz Herrmann</w:t>
      </w:r>
      <w:bookmarkEnd w:id="2"/>
    </w:p>
    <w:p w:rsidR="00E762B8" w:rsidRPr="0031088F" w:rsidRDefault="00E762B8" w:rsidP="00762FD2">
      <w:pPr>
        <w:pStyle w:val="KeinLeerraum"/>
        <w:numPr>
          <w:ilvl w:val="0"/>
          <w:numId w:val="13"/>
        </w:numPr>
        <w:rPr>
          <w:sz w:val="24"/>
        </w:rPr>
      </w:pPr>
    </w:p>
    <w:p w:rsidR="00E762B8" w:rsidRPr="00274E2F" w:rsidRDefault="004A55DF" w:rsidP="00E762B8">
      <w:pPr>
        <w:pStyle w:val="berschrift30"/>
      </w:pPr>
      <w:bookmarkStart w:id="3" w:name="_Toc463514343"/>
      <w:r>
        <w:t>Elias Lauber</w:t>
      </w:r>
      <w:bookmarkEnd w:id="3"/>
    </w:p>
    <w:p w:rsidR="00E762B8" w:rsidRPr="0031088F" w:rsidRDefault="00E762B8" w:rsidP="00E762B8">
      <w:pPr>
        <w:pStyle w:val="KeinLeerraum"/>
        <w:rPr>
          <w:sz w:val="24"/>
        </w:rPr>
      </w:pPr>
    </w:p>
    <w:p w:rsidR="00E762B8" w:rsidRPr="00274E2F" w:rsidRDefault="004A55DF" w:rsidP="00E762B8">
      <w:pPr>
        <w:pStyle w:val="berschrift30"/>
      </w:pPr>
      <w:bookmarkStart w:id="4" w:name="_Toc463514344"/>
      <w:r>
        <w:t xml:space="preserve">Michael </w:t>
      </w:r>
      <w:proofErr w:type="spellStart"/>
      <w:r>
        <w:t>Lenzenweger</w:t>
      </w:r>
      <w:bookmarkEnd w:id="4"/>
      <w:proofErr w:type="spellEnd"/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4A55DF" w:rsidRDefault="004A55DF" w:rsidP="004A55DF">
      <w:pPr>
        <w:pStyle w:val="berschrift20"/>
        <w:numPr>
          <w:ilvl w:val="0"/>
          <w:numId w:val="0"/>
        </w:numPr>
      </w:pPr>
      <w:bookmarkStart w:id="5" w:name="_GoBack"/>
      <w:bookmarkEnd w:id="5"/>
    </w:p>
    <w:p w:rsidR="004A55DF" w:rsidRPr="00274E2F" w:rsidRDefault="004A55DF" w:rsidP="004A55DF">
      <w:pPr>
        <w:pStyle w:val="berschrift20"/>
      </w:pPr>
      <w:bookmarkStart w:id="6" w:name="_Toc463514345"/>
      <w:r>
        <w:t>Mi. 21.09.2016 / Do. 22.09.2016</w:t>
      </w:r>
      <w:bookmarkEnd w:id="6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7" w:name="_Toc463514346"/>
      <w:r>
        <w:t>Moritz Herrmann</w:t>
      </w:r>
      <w:bookmarkEnd w:id="7"/>
    </w:p>
    <w:p w:rsidR="004A55DF" w:rsidRPr="0031088F" w:rsidRDefault="005254F5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</w:t>
      </w:r>
      <w:r w:rsidR="00F036DA">
        <w:rPr>
          <w:sz w:val="24"/>
        </w:rPr>
        <w:t>rogrammieren</w:t>
      </w:r>
    </w:p>
    <w:p w:rsidR="004A55DF" w:rsidRPr="00274E2F" w:rsidRDefault="004A55DF" w:rsidP="004A55DF">
      <w:pPr>
        <w:pStyle w:val="berschrift30"/>
      </w:pPr>
      <w:bookmarkStart w:id="8" w:name="_Toc463514347"/>
      <w:r>
        <w:t>Elias Lauber</w:t>
      </w:r>
      <w:bookmarkEnd w:id="8"/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9" w:name="_Toc463514348"/>
      <w:r>
        <w:t xml:space="preserve">Michael </w:t>
      </w:r>
      <w:proofErr w:type="spellStart"/>
      <w:r>
        <w:t>Lenzenweger</w:t>
      </w:r>
      <w:bookmarkEnd w:id="9"/>
      <w:proofErr w:type="spellEnd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bookmarkStart w:id="10" w:name="_Toc463514349"/>
      <w:r>
        <w:t>Mi. 28.09.2016 / Do. 29.09.2016</w:t>
      </w:r>
      <w:bookmarkEnd w:id="10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1" w:name="_Toc463514350"/>
      <w:r>
        <w:t>Moritz Herrmann</w:t>
      </w:r>
      <w:bookmarkEnd w:id="11"/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2" w:name="_Toc463514351"/>
      <w:r>
        <w:lastRenderedPageBreak/>
        <w:t>Elias Lauber</w:t>
      </w:r>
      <w:bookmarkEnd w:id="12"/>
    </w:p>
    <w:p w:rsidR="00F036DA" w:rsidRDefault="005254F5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3" w:name="_Toc463514352"/>
      <w:r>
        <w:t xml:space="preserve">Michael </w:t>
      </w:r>
      <w:proofErr w:type="spellStart"/>
      <w:r>
        <w:t>Lenzenweger</w:t>
      </w:r>
      <w:bookmarkEnd w:id="13"/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5254F5" w:rsidRDefault="005254F5" w:rsidP="005254F5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lockschaltbild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bookmarkStart w:id="14" w:name="_Toc463514353"/>
      <w:r>
        <w:t>Mi. 05.10.2016 / Do. 06.10.2016</w:t>
      </w:r>
      <w:bookmarkEnd w:id="14"/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5" w:name="_Toc463514354"/>
      <w:r>
        <w:t>Moritz Herrmann</w:t>
      </w:r>
      <w:bookmarkEnd w:id="15"/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-GGP </w:t>
      </w:r>
      <w:proofErr w:type="spellStart"/>
      <w:r>
        <w:rPr>
          <w:rFonts w:ascii="Arial" w:hAnsi="Arial" w:cs="Arial"/>
        </w:rPr>
        <w:t>Matura</w:t>
      </w:r>
      <w:proofErr w:type="spellEnd"/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APP </w:t>
      </w:r>
      <w:r w:rsidR="005254F5">
        <w:rPr>
          <w:sz w:val="24"/>
        </w:rPr>
        <w:t>p</w:t>
      </w:r>
      <w:r>
        <w:rPr>
          <w:sz w:val="24"/>
        </w:rPr>
        <w:t>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6" w:name="_Toc463514355"/>
      <w:r>
        <w:t>Elias Lauber</w:t>
      </w:r>
      <w:bookmarkEnd w:id="16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-GGP </w:t>
      </w:r>
      <w:proofErr w:type="spellStart"/>
      <w:r>
        <w:rPr>
          <w:rFonts w:ascii="Arial" w:hAnsi="Arial" w:cs="Arial"/>
        </w:rPr>
        <w:t>Matura</w:t>
      </w:r>
      <w:proofErr w:type="spellEnd"/>
      <w:r>
        <w:rPr>
          <w:rFonts w:ascii="Arial" w:hAnsi="Arial" w:cs="Arial"/>
        </w:rPr>
        <w:t>--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bookmarkStart w:id="17" w:name="_Toc463514356"/>
      <w:r>
        <w:t xml:space="preserve">Michael </w:t>
      </w:r>
      <w:proofErr w:type="spellStart"/>
      <w:r>
        <w:t>Lenzenweger</w:t>
      </w:r>
      <w:bookmarkEnd w:id="17"/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-NW </w:t>
      </w:r>
      <w:proofErr w:type="spellStart"/>
      <w:r>
        <w:rPr>
          <w:rFonts w:ascii="Arial" w:hAnsi="Arial" w:cs="Arial"/>
        </w:rPr>
        <w:t>Matura</w:t>
      </w:r>
      <w:proofErr w:type="spellEnd"/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18" w:name="_Toc463514357"/>
      <w:r w:rsidRPr="00274E2F">
        <w:t>Besprechungsprotokolle</w:t>
      </w:r>
      <w:bookmarkEnd w:id="18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19" w:name="_Toc463514358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274E2F" w:rsidRPr="00274E2F">
        <w:t>.121</w:t>
      </w:r>
      <w:r>
        <w:t>6</w:t>
      </w:r>
      <w:r w:rsidR="00274E2F" w:rsidRPr="00274E2F">
        <w:t>: Erstes Treffen / Projektstart</w:t>
      </w:r>
      <w:bookmarkEnd w:id="19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lastRenderedPageBreak/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 xml:space="preserve">Moritz Herrmann, Elias Lauber, Michael </w:t>
      </w:r>
      <w:proofErr w:type="spellStart"/>
      <w:r w:rsidR="00E70B6F">
        <w:rPr>
          <w:rFonts w:ascii="Arial" w:hAnsi="Arial" w:cs="Arial"/>
        </w:rPr>
        <w:t>Lenzenweger</w:t>
      </w:r>
      <w:proofErr w:type="spellEnd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5B4084" w:rsidRPr="00274E2F" w:rsidRDefault="005B4084" w:rsidP="005B4084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Pr="00CB7F79" w:rsidRDefault="00227D86" w:rsidP="00274E2F">
      <w:pPr>
        <w:tabs>
          <w:tab w:val="right" w:leader="dot" w:pos="9561"/>
        </w:tabs>
        <w:spacing w:line="240" w:lineRule="auto"/>
      </w:pPr>
    </w:p>
    <w:sectPr w:rsidR="00227D86" w:rsidRPr="00CB7F79" w:rsidSect="00274E2F">
      <w:headerReference w:type="default" r:id="rId9"/>
      <w:footerReference w:type="default" r:id="rId10"/>
      <w:footerReference w:type="first" r:id="rId11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17" w:rsidRDefault="005B6817">
      <w:pPr>
        <w:spacing w:line="240" w:lineRule="auto"/>
      </w:pPr>
      <w:r>
        <w:separator/>
      </w:r>
    </w:p>
  </w:endnote>
  <w:endnote w:type="continuationSeparator" w:id="0">
    <w:p w:rsidR="005B6817" w:rsidRDefault="005B6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EA" w:rsidRDefault="00366115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</w:t>
    </w:r>
    <w:proofErr w:type="spellStart"/>
    <w:r>
      <w:rPr>
        <w:color w:val="800000"/>
      </w:rPr>
      <w:t>Lenzenweger</w:t>
    </w:r>
    <w:proofErr w:type="spellEnd"/>
    <w:r w:rsidR="00D874EA">
      <w:rPr>
        <w:color w:val="800000"/>
      </w:rPr>
      <w:t xml:space="preserve"> 5</w:t>
    </w:r>
    <w:r>
      <w:rPr>
        <w:color w:val="800000"/>
      </w:rPr>
      <w:t xml:space="preserve">AHEL      </w:t>
    </w:r>
    <w:r>
      <w:rPr>
        <w:color w:val="800000"/>
      </w:rPr>
      <w:tab/>
    </w:r>
    <w:proofErr w:type="spellStart"/>
    <w:r w:rsidR="00D874EA">
      <w:t>HTBLuVA</w:t>
    </w:r>
    <w:proofErr w:type="spellEnd"/>
    <w:r w:rsidR="00D874EA">
      <w:t>-Elektronik</w:t>
    </w:r>
    <w:r w:rsidR="00D874EA">
      <w:tab/>
    </w:r>
    <w:r w:rsidR="00EB2BAC">
      <w:fldChar w:fldCharType="begin"/>
    </w:r>
    <w:r w:rsidR="00D874EA">
      <w:instrText xml:space="preserve"> PAGE </w:instrText>
    </w:r>
    <w:r w:rsidR="00EB2BAC">
      <w:fldChar w:fldCharType="separate"/>
    </w:r>
    <w:r w:rsidR="005254F5">
      <w:rPr>
        <w:noProof/>
      </w:rPr>
      <w:t>3</w:t>
    </w:r>
    <w:r w:rsidR="00EB2BAC">
      <w:fldChar w:fldCharType="end"/>
    </w:r>
    <w:r w:rsidR="00D874EA">
      <w:t>/</w:t>
    </w:r>
    <w:r w:rsidR="00EB2BAC">
      <w:fldChar w:fldCharType="begin"/>
    </w:r>
    <w:r w:rsidR="005B6817">
      <w:instrText xml:space="preserve"> NUMPAGES \* ARABIC </w:instrText>
    </w:r>
    <w:r w:rsidR="00EB2BAC">
      <w:fldChar w:fldCharType="separate"/>
    </w:r>
    <w:r w:rsidR="005254F5">
      <w:rPr>
        <w:noProof/>
      </w:rPr>
      <w:t>5</w:t>
    </w:r>
    <w:r w:rsidR="00EB2BAC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2F" w:rsidRDefault="00274E2F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17" w:rsidRDefault="005B681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B6817" w:rsidRDefault="005B68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2F" w:rsidRDefault="00274E2F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 w:rsidR="00366115">
      <w:rPr>
        <w:color w:val="800000"/>
      </w:rPr>
      <w:t>AECS</w:t>
    </w:r>
    <w:r>
      <w:rPr>
        <w:color w:val="800000"/>
      </w:rPr>
      <w:tab/>
      <w:t>201</w:t>
    </w:r>
    <w:r w:rsidR="00366115">
      <w:rPr>
        <w:color w:val="800000"/>
      </w:rPr>
      <w:t>6</w:t>
    </w:r>
    <w:r>
      <w:rPr>
        <w:color w:val="800000"/>
      </w:rPr>
      <w:t>/201</w:t>
    </w:r>
    <w:r w:rsidR="00366115">
      <w:rPr>
        <w:color w:val="800000"/>
      </w:rPr>
      <w:t>7</w:t>
    </w:r>
  </w:p>
  <w:p w:rsidR="00274E2F" w:rsidRDefault="00274E2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C1946"/>
    <w:multiLevelType w:val="hybridMultilevel"/>
    <w:tmpl w:val="8954E7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2B31260"/>
    <w:multiLevelType w:val="hybridMultilevel"/>
    <w:tmpl w:val="2EB065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7D86"/>
    <w:rsid w:val="00182B83"/>
    <w:rsid w:val="001A1B5A"/>
    <w:rsid w:val="001E3810"/>
    <w:rsid w:val="001F40DA"/>
    <w:rsid w:val="00227D86"/>
    <w:rsid w:val="00255484"/>
    <w:rsid w:val="00274E2F"/>
    <w:rsid w:val="0031088F"/>
    <w:rsid w:val="0032193B"/>
    <w:rsid w:val="00366115"/>
    <w:rsid w:val="003E70CD"/>
    <w:rsid w:val="00464B08"/>
    <w:rsid w:val="004655B8"/>
    <w:rsid w:val="004879AE"/>
    <w:rsid w:val="004A55DF"/>
    <w:rsid w:val="005254F5"/>
    <w:rsid w:val="005B4084"/>
    <w:rsid w:val="005B6817"/>
    <w:rsid w:val="005E5E10"/>
    <w:rsid w:val="00606E10"/>
    <w:rsid w:val="00661B3B"/>
    <w:rsid w:val="006A5C65"/>
    <w:rsid w:val="00762FD2"/>
    <w:rsid w:val="008C05FC"/>
    <w:rsid w:val="00904239"/>
    <w:rsid w:val="009108A5"/>
    <w:rsid w:val="00995016"/>
    <w:rsid w:val="00B13741"/>
    <w:rsid w:val="00B92DDD"/>
    <w:rsid w:val="00C22FE1"/>
    <w:rsid w:val="00C36980"/>
    <w:rsid w:val="00CB7F79"/>
    <w:rsid w:val="00D4064E"/>
    <w:rsid w:val="00D42730"/>
    <w:rsid w:val="00D642BD"/>
    <w:rsid w:val="00D874EA"/>
    <w:rsid w:val="00DB1248"/>
    <w:rsid w:val="00E2655A"/>
    <w:rsid w:val="00E70B6F"/>
    <w:rsid w:val="00E762B8"/>
    <w:rsid w:val="00E95F50"/>
    <w:rsid w:val="00EB2BAC"/>
    <w:rsid w:val="00EC7B4F"/>
    <w:rsid w:val="00F036DA"/>
    <w:rsid w:val="00F40763"/>
    <w:rsid w:val="00F7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17C1-A2B4-48B7-AEDD-61AABC59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Michael Lenzenweger</cp:lastModifiedBy>
  <cp:revision>19</cp:revision>
  <cp:lastPrinted>2008-05-15T21:49:00Z</cp:lastPrinted>
  <dcterms:created xsi:type="dcterms:W3CDTF">2016-10-06T06:08:00Z</dcterms:created>
  <dcterms:modified xsi:type="dcterms:W3CDTF">2016-10-06T08:58:00Z</dcterms:modified>
</cp:coreProperties>
</file>